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A110" w14:textId="77777777" w:rsidR="0094462F" w:rsidRDefault="0094462F" w:rsidP="0094462F">
      <w:pPr>
        <w:jc w:val="center"/>
        <w:rPr>
          <w:b/>
          <w:bCs/>
          <w:sz w:val="40"/>
          <w:szCs w:val="40"/>
        </w:rPr>
      </w:pPr>
      <w:r w:rsidRPr="00385112">
        <w:rPr>
          <w:b/>
          <w:bCs/>
          <w:sz w:val="40"/>
          <w:szCs w:val="40"/>
        </w:rPr>
        <w:t>Slovenská technická univerzita v</w:t>
      </w:r>
      <w:r>
        <w:rPr>
          <w:b/>
          <w:bCs/>
          <w:sz w:val="40"/>
          <w:szCs w:val="40"/>
        </w:rPr>
        <w:t> </w:t>
      </w:r>
      <w:r w:rsidRPr="00385112">
        <w:rPr>
          <w:b/>
          <w:bCs/>
          <w:sz w:val="40"/>
          <w:szCs w:val="40"/>
        </w:rPr>
        <w:t>Bratislave</w:t>
      </w:r>
    </w:p>
    <w:p w14:paraId="7A723DB1" w14:textId="77777777" w:rsidR="0094462F" w:rsidRDefault="0094462F" w:rsidP="0094462F">
      <w:pPr>
        <w:jc w:val="center"/>
        <w:rPr>
          <w:sz w:val="40"/>
          <w:szCs w:val="40"/>
        </w:rPr>
      </w:pPr>
      <w:r w:rsidRPr="00385112">
        <w:rPr>
          <w:sz w:val="40"/>
          <w:szCs w:val="40"/>
        </w:rPr>
        <w:t>Fakulta informatiky a informačných technológií</w:t>
      </w:r>
    </w:p>
    <w:p w14:paraId="0B3BE95C" w14:textId="77777777" w:rsidR="00BB5C42" w:rsidRDefault="00BB5C42" w:rsidP="00BB5C42">
      <w:pPr>
        <w:jc w:val="center"/>
        <w:rPr>
          <w:sz w:val="40"/>
          <w:szCs w:val="40"/>
        </w:rPr>
      </w:pPr>
    </w:p>
    <w:p w14:paraId="14742F3D" w14:textId="77777777" w:rsidR="00BB5C42" w:rsidRDefault="00BB5C42" w:rsidP="00BB5C42">
      <w:pPr>
        <w:jc w:val="center"/>
        <w:rPr>
          <w:sz w:val="40"/>
          <w:szCs w:val="40"/>
        </w:rPr>
      </w:pPr>
    </w:p>
    <w:p w14:paraId="4844EF35" w14:textId="77777777" w:rsidR="00BB5C42" w:rsidRDefault="00BB5C42" w:rsidP="00BB5C42">
      <w:pPr>
        <w:jc w:val="center"/>
        <w:rPr>
          <w:sz w:val="40"/>
          <w:szCs w:val="40"/>
        </w:rPr>
      </w:pPr>
    </w:p>
    <w:p w14:paraId="17999900" w14:textId="77777777" w:rsidR="00BB5C42" w:rsidRDefault="00BB5C42" w:rsidP="00BB5C42">
      <w:pPr>
        <w:jc w:val="center"/>
        <w:rPr>
          <w:sz w:val="40"/>
          <w:szCs w:val="40"/>
        </w:rPr>
      </w:pPr>
    </w:p>
    <w:p w14:paraId="7A8F592E" w14:textId="77777777" w:rsidR="00BB5C42" w:rsidRDefault="00BB5C42" w:rsidP="00BB5C42">
      <w:pPr>
        <w:jc w:val="center"/>
        <w:rPr>
          <w:sz w:val="40"/>
          <w:szCs w:val="40"/>
        </w:rPr>
      </w:pPr>
    </w:p>
    <w:p w14:paraId="685D4526" w14:textId="77777777" w:rsidR="00BB5C42" w:rsidRDefault="00BB5C42" w:rsidP="00BB5C42">
      <w:pPr>
        <w:jc w:val="center"/>
        <w:rPr>
          <w:sz w:val="40"/>
          <w:szCs w:val="40"/>
        </w:rPr>
      </w:pPr>
    </w:p>
    <w:p w14:paraId="5D32C45B" w14:textId="4412774B" w:rsidR="00BB5C42" w:rsidRDefault="00BB5C42" w:rsidP="00BB5C42">
      <w:pPr>
        <w:jc w:val="center"/>
        <w:rPr>
          <w:sz w:val="32"/>
          <w:szCs w:val="32"/>
        </w:rPr>
      </w:pPr>
      <w:r>
        <w:rPr>
          <w:sz w:val="32"/>
          <w:szCs w:val="32"/>
        </w:rPr>
        <w:t>Umelá inteligencia</w:t>
      </w:r>
    </w:p>
    <w:p w14:paraId="7FA3B311" w14:textId="77FAFB0D" w:rsidR="00BB5C42" w:rsidRDefault="00BB5C42" w:rsidP="00BB5C42">
      <w:pPr>
        <w:jc w:val="center"/>
        <w:rPr>
          <w:sz w:val="32"/>
          <w:szCs w:val="32"/>
        </w:rPr>
      </w:pPr>
      <w:r>
        <w:rPr>
          <w:sz w:val="32"/>
          <w:szCs w:val="32"/>
        </w:rPr>
        <w:t>Zadanie 1: Riešenie 8-hlavolamu použitím A* algoritmu</w:t>
      </w:r>
      <w:r w:rsidR="002A7BF9">
        <w:rPr>
          <w:sz w:val="32"/>
          <w:szCs w:val="32"/>
        </w:rPr>
        <w:t xml:space="preserve"> a porovnanie dvoch heuristík</w:t>
      </w:r>
      <w:r>
        <w:rPr>
          <w:sz w:val="32"/>
          <w:szCs w:val="32"/>
        </w:rPr>
        <w:t xml:space="preserve"> </w:t>
      </w:r>
    </w:p>
    <w:p w14:paraId="565FC7DD" w14:textId="77777777" w:rsidR="00715B4E" w:rsidRDefault="00715B4E"/>
    <w:p w14:paraId="2378B18A" w14:textId="77777777" w:rsidR="00BB5C42" w:rsidRDefault="00BB5C42"/>
    <w:p w14:paraId="70480F40" w14:textId="77777777" w:rsidR="00BB5C42" w:rsidRDefault="00BB5C42"/>
    <w:p w14:paraId="5A3E4C0F" w14:textId="77777777" w:rsidR="00BB5C42" w:rsidRDefault="00BB5C42"/>
    <w:p w14:paraId="0D20B39D" w14:textId="77777777" w:rsidR="00405104" w:rsidRDefault="00405104"/>
    <w:p w14:paraId="5A3173CF" w14:textId="77777777" w:rsidR="00405104" w:rsidRDefault="00405104"/>
    <w:p w14:paraId="1EDDC7C5" w14:textId="77777777" w:rsidR="00405104" w:rsidRDefault="00405104"/>
    <w:p w14:paraId="316B4EB3" w14:textId="77777777" w:rsidR="00405104" w:rsidRDefault="00405104"/>
    <w:p w14:paraId="1388953D" w14:textId="77777777" w:rsidR="00405104" w:rsidRDefault="00405104"/>
    <w:p w14:paraId="07A3D23C" w14:textId="77777777" w:rsidR="00405104" w:rsidRDefault="00405104"/>
    <w:p w14:paraId="4AA075D3" w14:textId="77777777" w:rsidR="00405104" w:rsidRDefault="00405104"/>
    <w:p w14:paraId="6E1AE0F1" w14:textId="77777777" w:rsidR="00405104" w:rsidRDefault="00405104"/>
    <w:p w14:paraId="2F64B6E6" w14:textId="77777777" w:rsidR="00405104" w:rsidRDefault="00405104"/>
    <w:p w14:paraId="58D5091E" w14:textId="77777777" w:rsidR="00405104" w:rsidRDefault="00405104"/>
    <w:p w14:paraId="41948BA7" w14:textId="77777777" w:rsidR="00405104" w:rsidRDefault="00405104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28168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EAB10" w14:textId="13F63462" w:rsidR="00405104" w:rsidRPr="00995C72" w:rsidRDefault="00405104">
          <w:pPr>
            <w:pStyle w:val="Hlavikaobsahu"/>
            <w:rPr>
              <w:b/>
              <w:bCs/>
              <w:color w:val="auto"/>
            </w:rPr>
          </w:pPr>
          <w:r w:rsidRPr="00995C72">
            <w:rPr>
              <w:b/>
              <w:bCs/>
              <w:color w:val="auto"/>
            </w:rPr>
            <w:t>Obsah</w:t>
          </w:r>
        </w:p>
        <w:p w14:paraId="28B4AFB9" w14:textId="041FEA88" w:rsidR="00D030C7" w:rsidRDefault="0040510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67659" w:history="1">
            <w:r w:rsidR="00D030C7" w:rsidRPr="007E171E">
              <w:rPr>
                <w:rStyle w:val="Hypertextovprepojenie"/>
                <w:b/>
                <w:bCs/>
                <w:noProof/>
              </w:rPr>
              <w:t>Zadanie</w:t>
            </w:r>
            <w:r w:rsidR="00D030C7">
              <w:rPr>
                <w:noProof/>
                <w:webHidden/>
              </w:rPr>
              <w:tab/>
            </w:r>
            <w:r w:rsidR="00D030C7">
              <w:rPr>
                <w:noProof/>
                <w:webHidden/>
              </w:rPr>
              <w:fldChar w:fldCharType="begin"/>
            </w:r>
            <w:r w:rsidR="00D030C7">
              <w:rPr>
                <w:noProof/>
                <w:webHidden/>
              </w:rPr>
              <w:instrText xml:space="preserve"> PAGEREF _Toc147767659 \h </w:instrText>
            </w:r>
            <w:r w:rsidR="00D030C7">
              <w:rPr>
                <w:noProof/>
                <w:webHidden/>
              </w:rPr>
            </w:r>
            <w:r w:rsidR="00D030C7">
              <w:rPr>
                <w:noProof/>
                <w:webHidden/>
              </w:rPr>
              <w:fldChar w:fldCharType="separate"/>
            </w:r>
            <w:r w:rsidR="00FE4074">
              <w:rPr>
                <w:noProof/>
                <w:webHidden/>
              </w:rPr>
              <w:t>3</w:t>
            </w:r>
            <w:r w:rsidR="00D030C7">
              <w:rPr>
                <w:noProof/>
                <w:webHidden/>
              </w:rPr>
              <w:fldChar w:fldCharType="end"/>
            </w:r>
          </w:hyperlink>
        </w:p>
        <w:p w14:paraId="36C60A2C" w14:textId="36DB8963" w:rsidR="00D030C7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47767660" w:history="1">
            <w:r w:rsidR="00D030C7" w:rsidRPr="007E171E">
              <w:rPr>
                <w:rStyle w:val="Hypertextovprepojenie"/>
                <w:b/>
                <w:bCs/>
                <w:noProof/>
              </w:rPr>
              <w:t>Opis riešenia</w:t>
            </w:r>
            <w:r w:rsidR="00D030C7">
              <w:rPr>
                <w:noProof/>
                <w:webHidden/>
              </w:rPr>
              <w:tab/>
            </w:r>
            <w:r w:rsidR="00D030C7">
              <w:rPr>
                <w:noProof/>
                <w:webHidden/>
              </w:rPr>
              <w:fldChar w:fldCharType="begin"/>
            </w:r>
            <w:r w:rsidR="00D030C7">
              <w:rPr>
                <w:noProof/>
                <w:webHidden/>
              </w:rPr>
              <w:instrText xml:space="preserve"> PAGEREF _Toc147767660 \h </w:instrText>
            </w:r>
            <w:r w:rsidR="00D030C7">
              <w:rPr>
                <w:noProof/>
                <w:webHidden/>
              </w:rPr>
            </w:r>
            <w:r w:rsidR="00D030C7">
              <w:rPr>
                <w:noProof/>
                <w:webHidden/>
              </w:rPr>
              <w:fldChar w:fldCharType="separate"/>
            </w:r>
            <w:r w:rsidR="00FE4074">
              <w:rPr>
                <w:noProof/>
                <w:webHidden/>
              </w:rPr>
              <w:t>3</w:t>
            </w:r>
            <w:r w:rsidR="00D030C7">
              <w:rPr>
                <w:noProof/>
                <w:webHidden/>
              </w:rPr>
              <w:fldChar w:fldCharType="end"/>
            </w:r>
          </w:hyperlink>
        </w:p>
        <w:p w14:paraId="66811C23" w14:textId="6F196499" w:rsidR="00D030C7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47767661" w:history="1">
            <w:r w:rsidR="00D030C7" w:rsidRPr="007E171E">
              <w:rPr>
                <w:rStyle w:val="Hypertextovprepojenie"/>
                <w:b/>
                <w:bCs/>
                <w:noProof/>
              </w:rPr>
              <w:t>A* algoritmus</w:t>
            </w:r>
            <w:r w:rsidR="00D030C7">
              <w:rPr>
                <w:noProof/>
                <w:webHidden/>
              </w:rPr>
              <w:tab/>
            </w:r>
            <w:r w:rsidR="00D030C7">
              <w:rPr>
                <w:noProof/>
                <w:webHidden/>
              </w:rPr>
              <w:fldChar w:fldCharType="begin"/>
            </w:r>
            <w:r w:rsidR="00D030C7">
              <w:rPr>
                <w:noProof/>
                <w:webHidden/>
              </w:rPr>
              <w:instrText xml:space="preserve"> PAGEREF _Toc147767661 \h </w:instrText>
            </w:r>
            <w:r w:rsidR="00D030C7">
              <w:rPr>
                <w:noProof/>
                <w:webHidden/>
              </w:rPr>
            </w:r>
            <w:r w:rsidR="00D030C7">
              <w:rPr>
                <w:noProof/>
                <w:webHidden/>
              </w:rPr>
              <w:fldChar w:fldCharType="separate"/>
            </w:r>
            <w:r w:rsidR="00FE4074">
              <w:rPr>
                <w:noProof/>
                <w:webHidden/>
              </w:rPr>
              <w:t>3</w:t>
            </w:r>
            <w:r w:rsidR="00D030C7">
              <w:rPr>
                <w:noProof/>
                <w:webHidden/>
              </w:rPr>
              <w:fldChar w:fldCharType="end"/>
            </w:r>
          </w:hyperlink>
        </w:p>
        <w:p w14:paraId="022168F9" w14:textId="60DEFC90" w:rsidR="00D030C7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47767662" w:history="1">
            <w:r w:rsidR="00D030C7" w:rsidRPr="007E171E">
              <w:rPr>
                <w:rStyle w:val="Hypertextovprepojenie"/>
                <w:b/>
                <w:bCs/>
                <w:noProof/>
              </w:rPr>
              <w:t>Obsah uzla</w:t>
            </w:r>
            <w:r w:rsidR="00D030C7">
              <w:rPr>
                <w:noProof/>
                <w:webHidden/>
              </w:rPr>
              <w:tab/>
            </w:r>
            <w:r w:rsidR="00D030C7">
              <w:rPr>
                <w:noProof/>
                <w:webHidden/>
              </w:rPr>
              <w:fldChar w:fldCharType="begin"/>
            </w:r>
            <w:r w:rsidR="00D030C7">
              <w:rPr>
                <w:noProof/>
                <w:webHidden/>
              </w:rPr>
              <w:instrText xml:space="preserve"> PAGEREF _Toc147767662 \h </w:instrText>
            </w:r>
            <w:r w:rsidR="00D030C7">
              <w:rPr>
                <w:noProof/>
                <w:webHidden/>
              </w:rPr>
            </w:r>
            <w:r w:rsidR="00D030C7">
              <w:rPr>
                <w:noProof/>
                <w:webHidden/>
              </w:rPr>
              <w:fldChar w:fldCharType="separate"/>
            </w:r>
            <w:r w:rsidR="00FE4074">
              <w:rPr>
                <w:noProof/>
                <w:webHidden/>
              </w:rPr>
              <w:t>5</w:t>
            </w:r>
            <w:r w:rsidR="00D030C7">
              <w:rPr>
                <w:noProof/>
                <w:webHidden/>
              </w:rPr>
              <w:fldChar w:fldCharType="end"/>
            </w:r>
          </w:hyperlink>
        </w:p>
        <w:p w14:paraId="56C4CE68" w14:textId="47FF8535" w:rsidR="00D030C7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47767663" w:history="1">
            <w:r w:rsidR="00D030C7" w:rsidRPr="007E171E">
              <w:rPr>
                <w:rStyle w:val="Hypertextovprepojenie"/>
                <w:b/>
                <w:bCs/>
                <w:noProof/>
              </w:rPr>
              <w:t>Operátory</w:t>
            </w:r>
            <w:r w:rsidR="00D030C7">
              <w:rPr>
                <w:noProof/>
                <w:webHidden/>
              </w:rPr>
              <w:tab/>
            </w:r>
            <w:r w:rsidR="00D030C7">
              <w:rPr>
                <w:noProof/>
                <w:webHidden/>
              </w:rPr>
              <w:fldChar w:fldCharType="begin"/>
            </w:r>
            <w:r w:rsidR="00D030C7">
              <w:rPr>
                <w:noProof/>
                <w:webHidden/>
              </w:rPr>
              <w:instrText xml:space="preserve"> PAGEREF _Toc147767663 \h </w:instrText>
            </w:r>
            <w:r w:rsidR="00D030C7">
              <w:rPr>
                <w:noProof/>
                <w:webHidden/>
              </w:rPr>
            </w:r>
            <w:r w:rsidR="00D030C7">
              <w:rPr>
                <w:noProof/>
                <w:webHidden/>
              </w:rPr>
              <w:fldChar w:fldCharType="separate"/>
            </w:r>
            <w:r w:rsidR="00FE4074">
              <w:rPr>
                <w:noProof/>
                <w:webHidden/>
              </w:rPr>
              <w:t>5</w:t>
            </w:r>
            <w:r w:rsidR="00D030C7">
              <w:rPr>
                <w:noProof/>
                <w:webHidden/>
              </w:rPr>
              <w:fldChar w:fldCharType="end"/>
            </w:r>
          </w:hyperlink>
        </w:p>
        <w:p w14:paraId="572F3D3B" w14:textId="70A769D8" w:rsidR="00D030C7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47767664" w:history="1">
            <w:r w:rsidR="00D030C7" w:rsidRPr="007E171E">
              <w:rPr>
                <w:rStyle w:val="Hypertextovprepojenie"/>
                <w:b/>
                <w:bCs/>
                <w:noProof/>
              </w:rPr>
              <w:t>Heuristiky</w:t>
            </w:r>
            <w:r w:rsidR="00D030C7">
              <w:rPr>
                <w:noProof/>
                <w:webHidden/>
              </w:rPr>
              <w:tab/>
            </w:r>
            <w:r w:rsidR="00D030C7">
              <w:rPr>
                <w:noProof/>
                <w:webHidden/>
              </w:rPr>
              <w:fldChar w:fldCharType="begin"/>
            </w:r>
            <w:r w:rsidR="00D030C7">
              <w:rPr>
                <w:noProof/>
                <w:webHidden/>
              </w:rPr>
              <w:instrText xml:space="preserve"> PAGEREF _Toc147767664 \h </w:instrText>
            </w:r>
            <w:r w:rsidR="00D030C7">
              <w:rPr>
                <w:noProof/>
                <w:webHidden/>
              </w:rPr>
            </w:r>
            <w:r w:rsidR="00D030C7">
              <w:rPr>
                <w:noProof/>
                <w:webHidden/>
              </w:rPr>
              <w:fldChar w:fldCharType="separate"/>
            </w:r>
            <w:r w:rsidR="00FE4074">
              <w:rPr>
                <w:noProof/>
                <w:webHidden/>
              </w:rPr>
              <w:t>5</w:t>
            </w:r>
            <w:r w:rsidR="00D030C7">
              <w:rPr>
                <w:noProof/>
                <w:webHidden/>
              </w:rPr>
              <w:fldChar w:fldCharType="end"/>
            </w:r>
          </w:hyperlink>
        </w:p>
        <w:p w14:paraId="4A4CDBEC" w14:textId="1710EBE4" w:rsidR="00D030C7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47767665" w:history="1">
            <w:r w:rsidR="00D030C7" w:rsidRPr="007E171E">
              <w:rPr>
                <w:rStyle w:val="Hypertextovprepojenie"/>
                <w:b/>
                <w:bCs/>
                <w:noProof/>
              </w:rPr>
              <w:t>Testovanie</w:t>
            </w:r>
            <w:r w:rsidR="00D030C7">
              <w:rPr>
                <w:noProof/>
                <w:webHidden/>
              </w:rPr>
              <w:tab/>
            </w:r>
            <w:r w:rsidR="00D030C7">
              <w:rPr>
                <w:noProof/>
                <w:webHidden/>
              </w:rPr>
              <w:fldChar w:fldCharType="begin"/>
            </w:r>
            <w:r w:rsidR="00D030C7">
              <w:rPr>
                <w:noProof/>
                <w:webHidden/>
              </w:rPr>
              <w:instrText xml:space="preserve"> PAGEREF _Toc147767665 \h </w:instrText>
            </w:r>
            <w:r w:rsidR="00D030C7">
              <w:rPr>
                <w:noProof/>
                <w:webHidden/>
              </w:rPr>
            </w:r>
            <w:r w:rsidR="00D030C7">
              <w:rPr>
                <w:noProof/>
                <w:webHidden/>
              </w:rPr>
              <w:fldChar w:fldCharType="separate"/>
            </w:r>
            <w:r w:rsidR="00FE4074">
              <w:rPr>
                <w:noProof/>
                <w:webHidden/>
              </w:rPr>
              <w:t>6</w:t>
            </w:r>
            <w:r w:rsidR="00D030C7">
              <w:rPr>
                <w:noProof/>
                <w:webHidden/>
              </w:rPr>
              <w:fldChar w:fldCharType="end"/>
            </w:r>
          </w:hyperlink>
        </w:p>
        <w:p w14:paraId="019DBE43" w14:textId="5F61C4EE" w:rsidR="00D030C7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47767666" w:history="1">
            <w:r w:rsidR="00D030C7" w:rsidRPr="007E171E">
              <w:rPr>
                <w:rStyle w:val="Hypertextovprepojenie"/>
                <w:b/>
                <w:bCs/>
                <w:noProof/>
              </w:rPr>
              <w:t>Porovnanie výsledkov</w:t>
            </w:r>
            <w:r w:rsidR="00D030C7">
              <w:rPr>
                <w:noProof/>
                <w:webHidden/>
              </w:rPr>
              <w:tab/>
            </w:r>
            <w:r w:rsidR="00D030C7">
              <w:rPr>
                <w:noProof/>
                <w:webHidden/>
              </w:rPr>
              <w:fldChar w:fldCharType="begin"/>
            </w:r>
            <w:r w:rsidR="00D030C7">
              <w:rPr>
                <w:noProof/>
                <w:webHidden/>
              </w:rPr>
              <w:instrText xml:space="preserve"> PAGEREF _Toc147767666 \h </w:instrText>
            </w:r>
            <w:r w:rsidR="00D030C7">
              <w:rPr>
                <w:noProof/>
                <w:webHidden/>
              </w:rPr>
            </w:r>
            <w:r w:rsidR="00D030C7">
              <w:rPr>
                <w:noProof/>
                <w:webHidden/>
              </w:rPr>
              <w:fldChar w:fldCharType="separate"/>
            </w:r>
            <w:r w:rsidR="00FE4074">
              <w:rPr>
                <w:noProof/>
                <w:webHidden/>
              </w:rPr>
              <w:t>7</w:t>
            </w:r>
            <w:r w:rsidR="00D030C7">
              <w:rPr>
                <w:noProof/>
                <w:webHidden/>
              </w:rPr>
              <w:fldChar w:fldCharType="end"/>
            </w:r>
          </w:hyperlink>
        </w:p>
        <w:p w14:paraId="7A756684" w14:textId="1B98B56F" w:rsidR="00405104" w:rsidRDefault="00405104">
          <w:r>
            <w:rPr>
              <w:b/>
              <w:bCs/>
            </w:rPr>
            <w:fldChar w:fldCharType="end"/>
          </w:r>
        </w:p>
      </w:sdtContent>
    </w:sdt>
    <w:p w14:paraId="18AD3EC8" w14:textId="77777777" w:rsidR="00405104" w:rsidRDefault="00405104"/>
    <w:p w14:paraId="55CFE67B" w14:textId="77777777" w:rsidR="00405104" w:rsidRDefault="00405104"/>
    <w:p w14:paraId="1459A046" w14:textId="77777777" w:rsidR="00405104" w:rsidRDefault="00405104"/>
    <w:p w14:paraId="695484C9" w14:textId="77777777" w:rsidR="00405104" w:rsidRDefault="00405104"/>
    <w:p w14:paraId="7548E1F4" w14:textId="77777777" w:rsidR="00405104" w:rsidRDefault="00405104"/>
    <w:p w14:paraId="19C795F2" w14:textId="77777777" w:rsidR="00405104" w:rsidRDefault="00405104"/>
    <w:p w14:paraId="05D97CC0" w14:textId="77777777" w:rsidR="00405104" w:rsidRDefault="00405104"/>
    <w:p w14:paraId="4BCFC63C" w14:textId="77777777" w:rsidR="00405104" w:rsidRDefault="00405104"/>
    <w:p w14:paraId="575158BC" w14:textId="77777777" w:rsidR="00405104" w:rsidRDefault="00405104"/>
    <w:p w14:paraId="591463F3" w14:textId="77777777" w:rsidR="00405104" w:rsidRDefault="00405104"/>
    <w:p w14:paraId="27B1B95D" w14:textId="77777777" w:rsidR="00405104" w:rsidRDefault="00405104"/>
    <w:p w14:paraId="53E39CA9" w14:textId="77777777" w:rsidR="00405104" w:rsidRDefault="00405104"/>
    <w:p w14:paraId="6E94E3B1" w14:textId="77777777" w:rsidR="00405104" w:rsidRDefault="00405104"/>
    <w:p w14:paraId="6E173B10" w14:textId="77777777" w:rsidR="00405104" w:rsidRDefault="00405104"/>
    <w:p w14:paraId="505A1D08" w14:textId="77777777" w:rsidR="00405104" w:rsidRDefault="00405104"/>
    <w:p w14:paraId="4A1E40B8" w14:textId="77777777" w:rsidR="00405104" w:rsidRDefault="00405104"/>
    <w:p w14:paraId="3E26BB09" w14:textId="77777777" w:rsidR="00405104" w:rsidRDefault="00405104"/>
    <w:p w14:paraId="70F363FE" w14:textId="77777777" w:rsidR="00405104" w:rsidRDefault="00405104"/>
    <w:p w14:paraId="4B643A47" w14:textId="77777777" w:rsidR="00405104" w:rsidRDefault="00405104"/>
    <w:p w14:paraId="6485B99E" w14:textId="77777777" w:rsidR="00405104" w:rsidRDefault="00405104"/>
    <w:p w14:paraId="14FA73AA" w14:textId="77777777" w:rsidR="00405104" w:rsidRDefault="00405104"/>
    <w:p w14:paraId="52DC490D" w14:textId="77777777" w:rsidR="00405104" w:rsidRDefault="00405104"/>
    <w:p w14:paraId="483AA347" w14:textId="77777777" w:rsidR="00405104" w:rsidRDefault="00405104"/>
    <w:p w14:paraId="0F9ED9DE" w14:textId="77777777" w:rsidR="00405104" w:rsidRDefault="00405104"/>
    <w:p w14:paraId="3FA7491B" w14:textId="77777777" w:rsidR="00405104" w:rsidRDefault="00405104"/>
    <w:p w14:paraId="64B231E8" w14:textId="77777777" w:rsidR="00405104" w:rsidRDefault="00405104"/>
    <w:p w14:paraId="3B740416" w14:textId="77777777" w:rsidR="00405104" w:rsidRDefault="00405104"/>
    <w:p w14:paraId="2784C730" w14:textId="77777777" w:rsidR="00405104" w:rsidRDefault="00405104"/>
    <w:p w14:paraId="71FEB588" w14:textId="77777777" w:rsidR="00405104" w:rsidRDefault="00405104"/>
    <w:p w14:paraId="11766956" w14:textId="42E13ED1" w:rsidR="00405104" w:rsidRPr="00E53FCE" w:rsidRDefault="00405104" w:rsidP="00405104">
      <w:pPr>
        <w:pStyle w:val="Nadpis1"/>
        <w:rPr>
          <w:b/>
          <w:bCs/>
          <w:color w:val="auto"/>
          <w:sz w:val="44"/>
          <w:szCs w:val="44"/>
        </w:rPr>
      </w:pPr>
      <w:bookmarkStart w:id="0" w:name="_Toc147767659"/>
      <w:r w:rsidRPr="00E53FCE">
        <w:rPr>
          <w:b/>
          <w:bCs/>
          <w:color w:val="auto"/>
          <w:sz w:val="44"/>
          <w:szCs w:val="44"/>
        </w:rPr>
        <w:t>Zadanie</w:t>
      </w:r>
      <w:bookmarkEnd w:id="0"/>
    </w:p>
    <w:p w14:paraId="1748E89D" w14:textId="5786CBDD" w:rsidR="00405104" w:rsidRDefault="00405104" w:rsidP="00405104">
      <w:pPr>
        <w:pStyle w:val="Odsekzoznamu"/>
        <w:rPr>
          <w:sz w:val="28"/>
          <w:szCs w:val="28"/>
        </w:rPr>
      </w:pPr>
      <w:r w:rsidRPr="00E53FCE">
        <w:rPr>
          <w:sz w:val="28"/>
          <w:szCs w:val="28"/>
        </w:rPr>
        <w:t>Úlohou je implementovanie A* algoritmu na vyriešenie 8-hlavolamu, kde sa nachádza 8 číslic a jedno prázdne políčko, ktoré slúži na pohyb po ploche. Ďalej treba porovnať dve heuristiky pričom sa prvá zakladá na políčkach, ktoré nie sú v koncovej pozícii a druha je založená na súčte vzdialeností jednotlivých políčok od ich cieľovej pozície.</w:t>
      </w:r>
    </w:p>
    <w:p w14:paraId="0A37F47A" w14:textId="1FAAABB6" w:rsidR="00E53FCE" w:rsidRDefault="00E53FCE" w:rsidP="00E53FCE">
      <w:pPr>
        <w:pStyle w:val="Nadpis1"/>
        <w:rPr>
          <w:b/>
          <w:bCs/>
          <w:color w:val="auto"/>
          <w:sz w:val="44"/>
          <w:szCs w:val="44"/>
        </w:rPr>
      </w:pPr>
      <w:bookmarkStart w:id="1" w:name="_Toc147767660"/>
      <w:r w:rsidRPr="00E53FCE">
        <w:rPr>
          <w:b/>
          <w:bCs/>
          <w:color w:val="auto"/>
          <w:sz w:val="44"/>
          <w:szCs w:val="44"/>
        </w:rPr>
        <w:t>Opis riešenia</w:t>
      </w:r>
      <w:bookmarkEnd w:id="1"/>
    </w:p>
    <w:p w14:paraId="123570A0" w14:textId="651F7F51" w:rsidR="00162114" w:rsidRDefault="00162114" w:rsidP="00162114">
      <w:pPr>
        <w:pStyle w:val="Odsekzoznamu"/>
        <w:rPr>
          <w:sz w:val="28"/>
          <w:szCs w:val="28"/>
        </w:rPr>
      </w:pPr>
      <w:r w:rsidRPr="00E759B6">
        <w:rPr>
          <w:sz w:val="28"/>
          <w:szCs w:val="28"/>
        </w:rPr>
        <w:t>Vytvoríme si 2 zoznamy, v jednom budú uzly, ktoré už prejdené boli a v druhom budú zoradené neprejdené uzly podľa ich f hodnoty. Táto hodnota sa počíta sčítaním hodnoty heuristiky a hĺbkou uzla. Na začiatku pridáme do otvoreného zoznamu počiatočný stav. Ak je heuristika 0 tak sme v cieľovej pozícii a algoritmus sa skončí. Zistíme možné pohyby a vypočítame ich f hodnotu.</w:t>
      </w:r>
      <w:r w:rsidR="008C27A9">
        <w:rPr>
          <w:sz w:val="28"/>
          <w:szCs w:val="28"/>
        </w:rPr>
        <w:t xml:space="preserve"> Overíme či nový susedný stav je nie je v zozname s už prejdenými hodnotami</w:t>
      </w:r>
      <w:r w:rsidR="00E759B6" w:rsidRPr="00E759B6">
        <w:rPr>
          <w:sz w:val="28"/>
          <w:szCs w:val="28"/>
        </w:rPr>
        <w:t>.</w:t>
      </w:r>
      <w:r w:rsidR="008C27A9">
        <w:rPr>
          <w:sz w:val="28"/>
          <w:szCs w:val="28"/>
        </w:rPr>
        <w:t xml:space="preserve"> Ak nie je tak uzol vytvoríme a pridáme do zoznamu s ešte neprejdenými uzlami</w:t>
      </w:r>
      <w:r w:rsidR="00BB2124">
        <w:rPr>
          <w:sz w:val="28"/>
          <w:szCs w:val="28"/>
        </w:rPr>
        <w:t>. Ak je uzol v nespracovaných tak skontrolujeme, či sme nenašli lepší.</w:t>
      </w:r>
      <w:r w:rsidR="00E759B6" w:rsidRPr="00E759B6">
        <w:rPr>
          <w:sz w:val="28"/>
          <w:szCs w:val="28"/>
        </w:rPr>
        <w:t xml:space="preserve"> Skontrolujeme, či otvorený zoznam nie je prázdny ak je tak sme nenašli riešenie inak pokračujeme.</w:t>
      </w:r>
    </w:p>
    <w:p w14:paraId="4309C7AF" w14:textId="62D1F8F9" w:rsidR="003D1F7C" w:rsidRPr="004C3026" w:rsidRDefault="004C3026" w:rsidP="004C3026">
      <w:pPr>
        <w:pStyle w:val="Nadpis2"/>
        <w:rPr>
          <w:b/>
          <w:bCs/>
          <w:color w:val="auto"/>
          <w:sz w:val="30"/>
          <w:szCs w:val="30"/>
        </w:rPr>
      </w:pPr>
      <w:bookmarkStart w:id="2" w:name="_Toc147767661"/>
      <w:r w:rsidRPr="004C3026">
        <w:rPr>
          <w:b/>
          <w:bCs/>
          <w:color w:val="auto"/>
          <w:sz w:val="30"/>
          <w:szCs w:val="30"/>
        </w:rPr>
        <w:t>A* algoritmus</w:t>
      </w:r>
      <w:bookmarkEnd w:id="2"/>
    </w:p>
    <w:p w14:paraId="02C8191F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#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Function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to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implement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A*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algorithm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to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solve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8-puzzle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problem</w:t>
      </w:r>
      <w:proofErr w:type="spellEnd"/>
    </w:p>
    <w:p w14:paraId="5178712F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proofErr w:type="spellStart"/>
      <w:r w:rsidRPr="003D1F7C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sk-SK"/>
          <w14:ligatures w14:val="none"/>
        </w:rPr>
        <w:t>def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a_star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initial_stat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final_stat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heuristic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:</w:t>
      </w:r>
    </w:p>
    <w:p w14:paraId="149AF763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open_list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[]  </w:t>
      </w:r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#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Contains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nodes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at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are to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be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visited</w:t>
      </w:r>
      <w:proofErr w:type="spellEnd"/>
    </w:p>
    <w:p w14:paraId="18115D3F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losed_list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sk-SK"/>
          <w14:ligatures w14:val="none"/>
        </w:rPr>
        <w:t>set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)  </w:t>
      </w:r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#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Contains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unique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states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only</w:t>
      </w:r>
      <w:proofErr w:type="spellEnd"/>
    </w:p>
    <w:p w14:paraId="6D32E9EA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</w:p>
    <w:p w14:paraId="5544A068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  <w:proofErr w:type="spellStart"/>
      <w:r w:rsidRPr="003D1F7C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if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heuristic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=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sk-SK"/>
          <w14:ligatures w14:val="none"/>
        </w:rPr>
        <w:t>"</w:t>
      </w:r>
      <w:proofErr w:type="spellStart"/>
      <w:r w:rsidRPr="003D1F7C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sk-SK"/>
          <w14:ligatures w14:val="none"/>
        </w:rPr>
        <w:t>total</w:t>
      </w:r>
      <w:proofErr w:type="spellEnd"/>
      <w:r w:rsidRPr="003D1F7C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sk-SK"/>
          <w14:ligatures w14:val="none"/>
        </w:rPr>
        <w:t>"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:</w:t>
      </w:r>
    </w:p>
    <w:p w14:paraId="44CA8CEC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nod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sk-SK"/>
          <w14:ligatures w14:val="none"/>
        </w:rPr>
        <w:t>Nod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initial_stat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r w:rsidRPr="003D1F7C">
        <w:rPr>
          <w:rFonts w:ascii="Consolas" w:eastAsia="Times New Roman" w:hAnsi="Consolas" w:cs="Times New Roman"/>
          <w:color w:val="4FC1FF"/>
          <w:kern w:val="0"/>
          <w:sz w:val="23"/>
          <w:szCs w:val="23"/>
          <w:lang w:eastAsia="sk-SK"/>
          <w14:ligatures w14:val="none"/>
        </w:rPr>
        <w:t>None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,</w:t>
      </w:r>
      <w:r w:rsidRPr="003D1F7C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0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r w:rsidRPr="003D1F7C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0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3D1F7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total_length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initial_stat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final_stat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)</w:t>
      </w:r>
    </w:p>
    <w:p w14:paraId="298D1D17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  <w:proofErr w:type="spellStart"/>
      <w:r w:rsidRPr="003D1F7C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els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:</w:t>
      </w:r>
    </w:p>
    <w:p w14:paraId="25A1CFA7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lastRenderedPageBreak/>
        <w:t xml:space="preserve">       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nod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sk-SK"/>
          <w14:ligatures w14:val="none"/>
        </w:rPr>
        <w:t>Nod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initial_stat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r w:rsidRPr="003D1F7C">
        <w:rPr>
          <w:rFonts w:ascii="Consolas" w:eastAsia="Times New Roman" w:hAnsi="Consolas" w:cs="Times New Roman"/>
          <w:color w:val="4FC1FF"/>
          <w:kern w:val="0"/>
          <w:sz w:val="23"/>
          <w:szCs w:val="23"/>
          <w:lang w:eastAsia="sk-SK"/>
          <w14:ligatures w14:val="none"/>
        </w:rPr>
        <w:t>None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,</w:t>
      </w:r>
      <w:r w:rsidRPr="003D1F7C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0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r w:rsidRPr="003D1F7C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0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3D1F7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misplaced_heuristic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initial_stat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final_stat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)</w:t>
      </w:r>
    </w:p>
    <w:p w14:paraId="4BA7FA68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</w:p>
    <w:p w14:paraId="063E3F3A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node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</w:t>
      </w:r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f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node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</w:t>
      </w:r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h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+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node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</w:t>
      </w:r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g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</w:p>
    <w:p w14:paraId="1D0C4693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#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Add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initial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state to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open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list</w:t>
      </w:r>
    </w:p>
    <w:p w14:paraId="7AFC3936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  <w:proofErr w:type="spellStart"/>
      <w:r w:rsidRPr="003D1F7C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sk-SK"/>
          <w14:ligatures w14:val="none"/>
        </w:rPr>
        <w:t>heapq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</w:t>
      </w:r>
      <w:r w:rsidRPr="003D1F7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heappush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open_list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nod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</w:t>
      </w:r>
    </w:p>
    <w:p w14:paraId="392BB538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</w:p>
    <w:p w14:paraId="5CD3EEB2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  <w:proofErr w:type="spellStart"/>
      <w:r w:rsidRPr="003D1F7C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whil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open_list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:</w:t>
      </w:r>
    </w:p>
    <w:p w14:paraId="49791C33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    </w:t>
      </w:r>
    </w:p>
    <w:p w14:paraId="463B9BD5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</w:t>
      </w:r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#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Removes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first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element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from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open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list and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removes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it</w:t>
      </w:r>
      <w:proofErr w:type="spellEnd"/>
    </w:p>
    <w:p w14:paraId="77D602E8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urrent_nod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sk-SK"/>
          <w14:ligatures w14:val="none"/>
        </w:rPr>
        <w:t>heapq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</w:t>
      </w:r>
      <w:r w:rsidRPr="003D1F7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heappop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open_list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</w:t>
      </w:r>
    </w:p>
    <w:p w14:paraId="683A77E3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</w:p>
    <w:p w14:paraId="2616382D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</w:t>
      </w:r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#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Check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if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current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node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is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goal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state</w:t>
      </w:r>
    </w:p>
    <w:p w14:paraId="3D75E1BA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</w:t>
      </w:r>
      <w:proofErr w:type="spellStart"/>
      <w:r w:rsidRPr="003D1F7C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if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urrent_node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h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=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0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:</w:t>
      </w:r>
    </w:p>
    <w:p w14:paraId="6E616C11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path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get_path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urrent_nod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</w:t>
      </w:r>
    </w:p>
    <w:p w14:paraId="2A7BBDAA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</w:t>
      </w:r>
      <w:proofErr w:type="spellStart"/>
      <w:r w:rsidRPr="003D1F7C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return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path</w:t>
      </w:r>
      <w:proofErr w:type="spellEnd"/>
    </w:p>
    <w:p w14:paraId="6827F567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</w:p>
    <w:p w14:paraId="5FFE57AB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</w:t>
      </w:r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# Get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possible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moves</w:t>
      </w:r>
      <w:proofErr w:type="spellEnd"/>
    </w:p>
    <w:p w14:paraId="3B762080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possible_neighbors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get_neighbors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urrent_node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stat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  </w:t>
      </w:r>
    </w:p>
    <w:p w14:paraId="3DC99F20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</w:p>
    <w:p w14:paraId="7AEA532E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</w:t>
      </w:r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#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Add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current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state to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closed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list</w:t>
      </w:r>
    </w:p>
    <w:p w14:paraId="0A8613A2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losed_list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</w:t>
      </w:r>
      <w:r w:rsidRPr="003D1F7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add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3D1F7C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sk-SK"/>
          <w14:ligatures w14:val="none"/>
        </w:rPr>
        <w:t>tupl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3D1F7C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sk-SK"/>
          <w14:ligatures w14:val="none"/>
        </w:rPr>
        <w:t>map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3D1F7C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sk-SK"/>
          <w14:ligatures w14:val="none"/>
        </w:rPr>
        <w:t>tupl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urrent_node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stat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))</w:t>
      </w:r>
    </w:p>
    <w:p w14:paraId="54ABF482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</w:p>
    <w:p w14:paraId="63D00414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</w:t>
      </w:r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#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Create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nodes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for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each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possible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move</w:t>
      </w:r>
      <w:proofErr w:type="spellEnd"/>
    </w:p>
    <w:p w14:paraId="3E395FD6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</w:t>
      </w:r>
      <w:proofErr w:type="spellStart"/>
      <w:r w:rsidRPr="003D1F7C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for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neighbor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in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possible_neighbors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:</w:t>
      </w:r>
    </w:p>
    <w:p w14:paraId="3A1E7626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</w:t>
      </w:r>
    </w:p>
    <w:p w14:paraId="3DA76EBD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</w:t>
      </w:r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#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Check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if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state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is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in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closed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list</w:t>
      </w:r>
    </w:p>
    <w:p w14:paraId="5B5027D1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</w:t>
      </w:r>
      <w:proofErr w:type="spellStart"/>
      <w:r w:rsidRPr="003D1F7C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if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sk-SK"/>
          <w14:ligatures w14:val="none"/>
        </w:rPr>
        <w:t>tupl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3D1F7C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sk-SK"/>
          <w14:ligatures w14:val="none"/>
        </w:rPr>
        <w:t>map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3D1F7C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sk-SK"/>
          <w14:ligatures w14:val="none"/>
        </w:rPr>
        <w:t>tupl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neighbor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)) </w:t>
      </w:r>
      <w:proofErr w:type="spellStart"/>
      <w:r w:rsidRPr="003D1F7C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sk-SK"/>
          <w14:ligatures w14:val="none"/>
        </w:rPr>
        <w:t>not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sk-SK"/>
          <w14:ligatures w14:val="none"/>
        </w:rPr>
        <w:t>in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losed_list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:</w:t>
      </w:r>
    </w:p>
    <w:p w14:paraId="2D1470FE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    </w:t>
      </w:r>
    </w:p>
    <w:p w14:paraId="043F819D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    </w:t>
      </w:r>
      <w:proofErr w:type="spellStart"/>
      <w:r w:rsidRPr="003D1F7C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if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heuristic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=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sk-SK"/>
          <w14:ligatures w14:val="none"/>
        </w:rPr>
        <w:t>"</w:t>
      </w:r>
      <w:proofErr w:type="spellStart"/>
      <w:r w:rsidRPr="003D1F7C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sk-SK"/>
          <w14:ligatures w14:val="none"/>
        </w:rPr>
        <w:t>total</w:t>
      </w:r>
      <w:proofErr w:type="spellEnd"/>
      <w:r w:rsidRPr="003D1F7C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sk-SK"/>
          <w14:ligatures w14:val="none"/>
        </w:rPr>
        <w:t>"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:</w:t>
      </w:r>
    </w:p>
    <w:p w14:paraId="135C2680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       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hild_nod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sk-SK"/>
          <w14:ligatures w14:val="none"/>
        </w:rPr>
        <w:t>Nod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neighbor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urrent_nod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urrent_node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g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+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1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r w:rsidRPr="003D1F7C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0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3D1F7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total_length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neighbor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final_stat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)</w:t>
      </w:r>
    </w:p>
    <w:p w14:paraId="513DB465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    </w:t>
      </w:r>
      <w:proofErr w:type="spellStart"/>
      <w:r w:rsidRPr="003D1F7C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els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:</w:t>
      </w:r>
    </w:p>
    <w:p w14:paraId="473E73DD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       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hild_nod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sk-SK"/>
          <w14:ligatures w14:val="none"/>
        </w:rPr>
        <w:t>Nod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neighbor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urrent_nod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urrent_node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g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+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1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r w:rsidRPr="003D1F7C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0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3D1F7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misplaced_heuristic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neighbor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final_stat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)</w:t>
      </w:r>
    </w:p>
    <w:p w14:paraId="41EFB1B6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</w:p>
    <w:p w14:paraId="23817773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   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hild_node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</w:t>
      </w:r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f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hild_node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</w:t>
      </w:r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g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+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hild_node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</w:t>
      </w:r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h</w:t>
      </w:r>
      <w:proofErr w:type="spellEnd"/>
    </w:p>
    <w:p w14:paraId="38D03292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</w:p>
    <w:p w14:paraId="2630E2EF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    </w:t>
      </w:r>
      <w:proofErr w:type="spellStart"/>
      <w:r w:rsidRPr="003D1F7C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sk-SK"/>
          <w14:ligatures w14:val="none"/>
        </w:rPr>
        <w:t>heapq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</w:t>
      </w:r>
      <w:r w:rsidRPr="003D1F7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heappush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open_list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hild_nod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</w:t>
      </w:r>
    </w:p>
    <w:p w14:paraId="3C7EA0C6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</w:p>
    <w:p w14:paraId="60EA9D60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</w:t>
      </w:r>
      <w:proofErr w:type="spellStart"/>
      <w:r w:rsidRPr="003D1F7C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els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:</w:t>
      </w:r>
    </w:p>
    <w:p w14:paraId="23A456BA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    </w:t>
      </w:r>
      <w:proofErr w:type="spellStart"/>
      <w:r w:rsidRPr="003D1F7C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for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nod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in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open_list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:</w:t>
      </w:r>
    </w:p>
    <w:p w14:paraId="729FD1CB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        </w:t>
      </w:r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#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If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state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already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exists</w:t>
      </w:r>
      <w:proofErr w:type="spellEnd"/>
    </w:p>
    <w:p w14:paraId="784049BC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        </w:t>
      </w:r>
      <w:proofErr w:type="spellStart"/>
      <w:r w:rsidRPr="003D1F7C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if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node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stat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=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neighbor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:</w:t>
      </w:r>
    </w:p>
    <w:p w14:paraId="5559AE34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            </w:t>
      </w:r>
      <w:proofErr w:type="spellStart"/>
      <w:r w:rsidRPr="003D1F7C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if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node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f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&gt;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urrent_node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f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:</w:t>
      </w:r>
    </w:p>
    <w:p w14:paraId="6C7CD2EF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               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node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g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urrent_node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g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+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1</w:t>
      </w:r>
    </w:p>
    <w:p w14:paraId="0BB5170F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lastRenderedPageBreak/>
        <w:t xml:space="preserve">                           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node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f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node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g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+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node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h</w:t>
      </w:r>
      <w:proofErr w:type="spellEnd"/>
    </w:p>
    <w:p w14:paraId="3D425438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               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node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parent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urrent_nod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               </w:t>
      </w:r>
    </w:p>
    <w:p w14:paraId="34A5C3E8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</w:t>
      </w:r>
    </w:p>
    <w:p w14:paraId="565973C5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  <w:proofErr w:type="spellStart"/>
      <w:r w:rsidRPr="003D1F7C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return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4FC1FF"/>
          <w:kern w:val="0"/>
          <w:sz w:val="23"/>
          <w:szCs w:val="23"/>
          <w:lang w:eastAsia="sk-SK"/>
          <w14:ligatures w14:val="none"/>
        </w:rPr>
        <w:t>None</w:t>
      </w:r>
      <w:proofErr w:type="spellEnd"/>
    </w:p>
    <w:p w14:paraId="48C1E61F" w14:textId="77777777" w:rsidR="003D1F7C" w:rsidRDefault="003D1F7C" w:rsidP="003D1F7C"/>
    <w:p w14:paraId="26035074" w14:textId="77777777" w:rsidR="003D1F7C" w:rsidRDefault="003D1F7C" w:rsidP="003D1F7C">
      <w:pPr>
        <w:rPr>
          <w:sz w:val="28"/>
          <w:szCs w:val="28"/>
        </w:rPr>
      </w:pPr>
    </w:p>
    <w:p w14:paraId="3DD0F08E" w14:textId="2C4964D7" w:rsidR="004C3026" w:rsidRPr="004C3026" w:rsidRDefault="004C3026" w:rsidP="004C3026">
      <w:pPr>
        <w:pStyle w:val="Nadpis2"/>
        <w:rPr>
          <w:b/>
          <w:bCs/>
          <w:color w:val="auto"/>
          <w:sz w:val="30"/>
          <w:szCs w:val="30"/>
        </w:rPr>
      </w:pPr>
      <w:bookmarkStart w:id="3" w:name="_Toc147767662"/>
      <w:r w:rsidRPr="004C3026">
        <w:rPr>
          <w:b/>
          <w:bCs/>
          <w:color w:val="auto"/>
          <w:sz w:val="30"/>
          <w:szCs w:val="30"/>
        </w:rPr>
        <w:t>Obsah uzla</w:t>
      </w:r>
      <w:bookmarkEnd w:id="3"/>
    </w:p>
    <w:p w14:paraId="692C3D4E" w14:textId="2904F252" w:rsidR="003D1F7C" w:rsidRDefault="003D1F7C" w:rsidP="003D1F7C">
      <w:pPr>
        <w:ind w:left="708"/>
        <w:rPr>
          <w:sz w:val="28"/>
          <w:szCs w:val="28"/>
        </w:rPr>
      </w:pPr>
      <w:r w:rsidRPr="003D1F7C">
        <w:rPr>
          <w:sz w:val="28"/>
          <w:szCs w:val="28"/>
        </w:rPr>
        <w:t>V uzloch som uchovával</w:t>
      </w:r>
      <w:r>
        <w:rPr>
          <w:sz w:val="28"/>
          <w:szCs w:val="28"/>
        </w:rPr>
        <w:t xml:space="preserve"> stav, hodnotu f, rodiča, hĺbku a hodnotu heuristiky. </w:t>
      </w:r>
    </w:p>
    <w:p w14:paraId="741CC5C8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#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Define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a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class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for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nodes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in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search</w:t>
      </w:r>
      <w:proofErr w:type="spellEnd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ree</w:t>
      </w:r>
      <w:proofErr w:type="spellEnd"/>
    </w:p>
    <w:p w14:paraId="0EDC74CF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proofErr w:type="spellStart"/>
      <w:r w:rsidRPr="003D1F7C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sk-SK"/>
          <w14:ligatures w14:val="none"/>
        </w:rPr>
        <w:t>class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sk-SK"/>
          <w14:ligatures w14:val="none"/>
        </w:rPr>
        <w:t>Nod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:</w:t>
      </w:r>
    </w:p>
    <w:p w14:paraId="3A79D316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  <w:proofErr w:type="spellStart"/>
      <w:r w:rsidRPr="003D1F7C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sk-SK"/>
          <w14:ligatures w14:val="none"/>
        </w:rPr>
        <w:t>def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__</w:t>
      </w:r>
      <w:proofErr w:type="spellStart"/>
      <w:r w:rsidRPr="003D1F7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init</w:t>
      </w:r>
      <w:proofErr w:type="spellEnd"/>
      <w:r w:rsidRPr="003D1F7C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__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self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state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parent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,</w:t>
      </w:r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g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f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h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:</w:t>
      </w:r>
    </w:p>
    <w:p w14:paraId="6EA3BB12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self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</w:t>
      </w:r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state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state</w:t>
      </w:r>
    </w:p>
    <w:p w14:paraId="1A4C97B4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self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</w:t>
      </w:r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parent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parent</w:t>
      </w:r>
      <w:proofErr w:type="spellEnd"/>
    </w:p>
    <w:p w14:paraId="0764991B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self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</w:t>
      </w:r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g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g</w:t>
      </w:r>
    </w:p>
    <w:p w14:paraId="39524393" w14:textId="77777777" w:rsidR="003D1F7C" w:rsidRPr="003D1F7C" w:rsidRDefault="003D1F7C" w:rsidP="003D1F7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self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</w:t>
      </w:r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f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f</w:t>
      </w:r>
    </w:p>
    <w:p w14:paraId="38CC6624" w14:textId="784D98AC" w:rsidR="004C3026" w:rsidRPr="004C3026" w:rsidRDefault="003D1F7C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</w:pP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</w:t>
      </w:r>
      <w:proofErr w:type="spellStart"/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self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.</w:t>
      </w:r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h</w:t>
      </w:r>
      <w:proofErr w:type="spellEnd"/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3D1F7C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3D1F7C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h</w:t>
      </w:r>
    </w:p>
    <w:p w14:paraId="180280A2" w14:textId="3011D52C" w:rsidR="004C3026" w:rsidRPr="004C3026" w:rsidRDefault="004C3026" w:rsidP="004C3026">
      <w:pPr>
        <w:pStyle w:val="Nadpis2"/>
        <w:rPr>
          <w:b/>
          <w:bCs/>
          <w:color w:val="auto"/>
          <w:sz w:val="30"/>
          <w:szCs w:val="30"/>
        </w:rPr>
      </w:pPr>
      <w:bookmarkStart w:id="4" w:name="_Toc147767663"/>
      <w:r w:rsidRPr="004C3026">
        <w:rPr>
          <w:b/>
          <w:bCs/>
          <w:color w:val="auto"/>
          <w:sz w:val="30"/>
          <w:szCs w:val="30"/>
        </w:rPr>
        <w:t>Operátory</w:t>
      </w:r>
      <w:bookmarkEnd w:id="4"/>
    </w:p>
    <w:p w14:paraId="6AB517E2" w14:textId="49D1FDCD" w:rsidR="00E759B6" w:rsidRDefault="004C3026" w:rsidP="004C3026">
      <w:pPr>
        <w:pStyle w:val="Odsekzoznamu"/>
        <w:rPr>
          <w:sz w:val="28"/>
          <w:szCs w:val="28"/>
        </w:rPr>
      </w:pPr>
      <w:r w:rsidRPr="004C3026">
        <w:rPr>
          <w:sz w:val="28"/>
          <w:szCs w:val="28"/>
        </w:rPr>
        <w:t>Operátory sú zakomponované</w:t>
      </w:r>
      <w:r>
        <w:rPr>
          <w:sz w:val="28"/>
          <w:szCs w:val="28"/>
        </w:rPr>
        <w:t xml:space="preserve"> vo funkcii, ktorá zisťuje susedné stavy.</w:t>
      </w:r>
    </w:p>
    <w:p w14:paraId="4E64F75B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#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Function</w:t>
      </w:r>
      <w:proofErr w:type="spellEnd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to get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neighbors</w:t>
      </w:r>
      <w:proofErr w:type="spellEnd"/>
    </w:p>
    <w:p w14:paraId="12722DB6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proofErr w:type="spellStart"/>
      <w:r w:rsidRPr="004C3026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sk-SK"/>
          <w14:ligatures w14:val="none"/>
        </w:rPr>
        <w:t>def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get_neighbors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4C3026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board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:</w:t>
      </w:r>
    </w:p>
    <w:p w14:paraId="415055D1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neighbors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[]</w:t>
      </w:r>
    </w:p>
    <w:p w14:paraId="41F8FD54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empty_row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empty_col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find_empty_space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board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</w:t>
      </w:r>
    </w:p>
    <w:p w14:paraId="081B6785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# RIGHT LEFT DOWN UP</w:t>
      </w:r>
    </w:p>
    <w:p w14:paraId="1E5F114A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moves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[(</w:t>
      </w:r>
      <w:r w:rsidRPr="004C3026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0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r w:rsidRPr="004C3026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1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, (</w:t>
      </w:r>
      <w:r w:rsidRPr="004C3026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0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r w:rsidRPr="004C30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-</w:t>
      </w:r>
      <w:r w:rsidRPr="004C3026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1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, (</w:t>
      </w:r>
      <w:r w:rsidRPr="004C3026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1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r w:rsidRPr="004C3026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0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, (</w:t>
      </w:r>
      <w:r w:rsidRPr="004C30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-</w:t>
      </w:r>
      <w:r w:rsidRPr="004C3026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1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r w:rsidRPr="004C3026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0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]</w:t>
      </w:r>
    </w:p>
    <w:p w14:paraId="402711A9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</w:p>
    <w:p w14:paraId="35DD48B4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  <w:proofErr w:type="spellStart"/>
      <w:r w:rsidRPr="004C3026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for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d_row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d_col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in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moves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:</w:t>
      </w:r>
    </w:p>
    <w:p w14:paraId="053ADFBC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</w:t>
      </w:r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# New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position</w:t>
      </w:r>
      <w:proofErr w:type="spellEnd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of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empty</w:t>
      </w:r>
      <w:proofErr w:type="spellEnd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space</w:t>
      </w:r>
      <w:proofErr w:type="spellEnd"/>
    </w:p>
    <w:p w14:paraId="3EA5E792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new_row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new_col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empty_row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+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d_row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empty_col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+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d_col</w:t>
      </w:r>
      <w:proofErr w:type="spellEnd"/>
    </w:p>
    <w:p w14:paraId="7DB18F52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</w:t>
      </w:r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#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Check</w:t>
      </w:r>
      <w:proofErr w:type="spellEnd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if</w:t>
      </w:r>
      <w:proofErr w:type="spellEnd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new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position</w:t>
      </w:r>
      <w:proofErr w:type="spellEnd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is</w:t>
      </w:r>
      <w:proofErr w:type="spellEnd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in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board</w:t>
      </w:r>
      <w:proofErr w:type="spellEnd"/>
    </w:p>
    <w:p w14:paraId="1FD44157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</w:t>
      </w:r>
      <w:proofErr w:type="spellStart"/>
      <w:r w:rsidRPr="004C3026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if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0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&lt;=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new_row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&lt;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len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board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) </w:t>
      </w:r>
      <w:r w:rsidRPr="004C3026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sk-SK"/>
          <w14:ligatures w14:val="none"/>
        </w:rPr>
        <w:t>and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0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&lt;=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new_col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&lt;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len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board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:</w:t>
      </w:r>
    </w:p>
    <w:p w14:paraId="2CDB6685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new_board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copy.deepcopy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board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</w:t>
      </w:r>
    </w:p>
    <w:p w14:paraId="77F8D3D4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</w:t>
      </w:r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# Swap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empty</w:t>
      </w:r>
      <w:proofErr w:type="spellEnd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space</w:t>
      </w:r>
      <w:proofErr w:type="spellEnd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with</w:t>
      </w:r>
      <w:proofErr w:type="spellEnd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ile</w:t>
      </w:r>
      <w:proofErr w:type="spellEnd"/>
    </w:p>
    <w:p w14:paraId="1FE37237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new_board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[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empty_row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][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empty_col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],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new_board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[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new_row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][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new_col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] </w:t>
      </w:r>
      <w:r w:rsidRPr="004C30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new_board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[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new_row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][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new_col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],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new_board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[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empty_row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][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empty_col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]</w:t>
      </w:r>
    </w:p>
    <w:p w14:paraId="73A167BE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neighbors.append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new_board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</w:t>
      </w:r>
    </w:p>
    <w:p w14:paraId="1215D3F8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</w:p>
    <w:p w14:paraId="6A7192F4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  <w:proofErr w:type="spellStart"/>
      <w:r w:rsidRPr="004C3026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return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neighbors</w:t>
      </w:r>
      <w:proofErr w:type="spellEnd"/>
    </w:p>
    <w:p w14:paraId="221F8DE2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</w:p>
    <w:p w14:paraId="3FBD1635" w14:textId="76546787" w:rsidR="004C3026" w:rsidRDefault="004C3026" w:rsidP="004C3026">
      <w:pPr>
        <w:pStyle w:val="Nadpis2"/>
        <w:rPr>
          <w:b/>
          <w:bCs/>
          <w:color w:val="auto"/>
          <w:sz w:val="30"/>
          <w:szCs w:val="30"/>
        </w:rPr>
      </w:pPr>
      <w:bookmarkStart w:id="5" w:name="_Toc147767664"/>
      <w:r w:rsidRPr="004C3026">
        <w:rPr>
          <w:b/>
          <w:bCs/>
          <w:color w:val="auto"/>
          <w:sz w:val="30"/>
          <w:szCs w:val="30"/>
        </w:rPr>
        <w:t>Heuristiky</w:t>
      </w:r>
      <w:bookmarkEnd w:id="5"/>
    </w:p>
    <w:p w14:paraId="58037302" w14:textId="449F1E64" w:rsidR="004C3026" w:rsidRDefault="004C3026" w:rsidP="004C3026">
      <w:pPr>
        <w:pStyle w:val="Odsekzoznamu"/>
        <w:rPr>
          <w:sz w:val="28"/>
          <w:szCs w:val="28"/>
        </w:rPr>
      </w:pPr>
      <w:r w:rsidRPr="004C3026">
        <w:rPr>
          <w:sz w:val="28"/>
          <w:szCs w:val="28"/>
        </w:rPr>
        <w:t>Heuristika 1, kde sa zisťuje počet čísel, ktoré nie sú na svojom mieste</w:t>
      </w:r>
      <w:r>
        <w:rPr>
          <w:sz w:val="28"/>
          <w:szCs w:val="28"/>
        </w:rPr>
        <w:t>.</w:t>
      </w:r>
    </w:p>
    <w:p w14:paraId="25565011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lastRenderedPageBreak/>
        <w:t xml:space="preserve">#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Function</w:t>
      </w:r>
      <w:proofErr w:type="spellEnd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to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calculate</w:t>
      </w:r>
      <w:proofErr w:type="spellEnd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heuristic</w:t>
      </w:r>
      <w:proofErr w:type="spellEnd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for</w:t>
      </w:r>
      <w:proofErr w:type="spellEnd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misplaced</w:t>
      </w:r>
      <w:proofErr w:type="spellEnd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iles</w:t>
      </w:r>
      <w:proofErr w:type="spellEnd"/>
    </w:p>
    <w:p w14:paraId="7B4A6C59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proofErr w:type="spellStart"/>
      <w:r w:rsidRPr="004C3026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sk-SK"/>
          <w14:ligatures w14:val="none"/>
        </w:rPr>
        <w:t>def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misplaced_heuristic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4C3026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board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4C3026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target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:</w:t>
      </w:r>
    </w:p>
    <w:p w14:paraId="712B79CE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  <w:proofErr w:type="spellStart"/>
      <w:r w:rsidRPr="004C3026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ount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0</w:t>
      </w:r>
    </w:p>
    <w:p w14:paraId="2BECCE32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  <w:proofErr w:type="spellStart"/>
      <w:r w:rsidRPr="004C3026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for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i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in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sk-SK"/>
          <w14:ligatures w14:val="none"/>
        </w:rPr>
        <w:t>range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r w:rsidRPr="004C3026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len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4C3026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board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):</w:t>
      </w:r>
    </w:p>
    <w:p w14:paraId="36AF1F78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</w:t>
      </w:r>
      <w:proofErr w:type="spellStart"/>
      <w:r w:rsidRPr="004C3026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for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j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in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sk-SK"/>
          <w14:ligatures w14:val="none"/>
        </w:rPr>
        <w:t>range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r w:rsidRPr="004C3026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len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4C3026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board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):</w:t>
      </w:r>
    </w:p>
    <w:p w14:paraId="7757071F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</w:t>
      </w:r>
      <w:proofErr w:type="spellStart"/>
      <w:r w:rsidRPr="004C3026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if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board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[</w:t>
      </w:r>
      <w:r w:rsidRPr="004C3026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i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][</w:t>
      </w:r>
      <w:r w:rsidRPr="004C3026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j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] </w:t>
      </w:r>
      <w:r w:rsidRPr="004C30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!=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target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[</w:t>
      </w:r>
      <w:r w:rsidRPr="004C3026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i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][</w:t>
      </w:r>
      <w:r w:rsidRPr="004C3026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j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]:</w:t>
      </w:r>
    </w:p>
    <w:p w14:paraId="60B929DE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    </w:t>
      </w:r>
      <w:proofErr w:type="spellStart"/>
      <w:r w:rsidRPr="004C3026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ount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+=</w:t>
      </w: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4C3026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1</w:t>
      </w:r>
    </w:p>
    <w:p w14:paraId="3A88225C" w14:textId="77777777" w:rsidR="004C3026" w:rsidRPr="004C3026" w:rsidRDefault="004C3026" w:rsidP="004C302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  <w:proofErr w:type="spellStart"/>
      <w:r w:rsidRPr="004C3026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return</w:t>
      </w:r>
      <w:proofErr w:type="spellEnd"/>
      <w:r w:rsidRPr="004C3026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4C3026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ount</w:t>
      </w:r>
      <w:proofErr w:type="spellEnd"/>
    </w:p>
    <w:p w14:paraId="33C10EC7" w14:textId="77777777" w:rsidR="004C3026" w:rsidRDefault="004C3026" w:rsidP="004C3026">
      <w:pPr>
        <w:pStyle w:val="Odsekzoznamu"/>
        <w:rPr>
          <w:sz w:val="28"/>
          <w:szCs w:val="28"/>
        </w:rPr>
      </w:pPr>
    </w:p>
    <w:p w14:paraId="617323D1" w14:textId="77777777" w:rsidR="00D030C7" w:rsidRDefault="004C3026" w:rsidP="004C3026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Heuristika 2, kde sa </w:t>
      </w:r>
      <w:r w:rsidR="00D030C7">
        <w:rPr>
          <w:sz w:val="28"/>
          <w:szCs w:val="28"/>
        </w:rPr>
        <w:t>vypočíta celková vzdialenosť rozdielov políčkom na nesprávnom mieste.</w:t>
      </w:r>
    </w:p>
    <w:p w14:paraId="0CAC0CE9" w14:textId="77777777" w:rsidR="00D030C7" w:rsidRPr="00D030C7" w:rsidRDefault="00D030C7" w:rsidP="00D030C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#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Function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to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calculate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heuristic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for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otal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distance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of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misplaced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iles</w:t>
      </w:r>
      <w:proofErr w:type="spellEnd"/>
    </w:p>
    <w:p w14:paraId="3F780A88" w14:textId="77777777" w:rsidR="00D030C7" w:rsidRPr="00D030C7" w:rsidRDefault="00D030C7" w:rsidP="00D030C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proofErr w:type="spellStart"/>
      <w:r w:rsidRPr="00D030C7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sk-SK"/>
          <w14:ligatures w14:val="none"/>
        </w:rPr>
        <w:t>def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total_length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urrent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, </w:t>
      </w:r>
      <w:proofErr w:type="spellStart"/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target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:</w:t>
      </w:r>
    </w:p>
    <w:p w14:paraId="7B38CC9C" w14:textId="77777777" w:rsidR="00D030C7" w:rsidRPr="00D030C7" w:rsidRDefault="00D030C7" w:rsidP="00D030C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</w:p>
    <w:p w14:paraId="4D0E6845" w14:textId="77777777" w:rsidR="00D030C7" w:rsidRPr="00D030C7" w:rsidRDefault="00D030C7" w:rsidP="00D030C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  <w:proofErr w:type="spellStart"/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total_distance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D030C7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D030C7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0</w:t>
      </w:r>
    </w:p>
    <w:p w14:paraId="3CC2F29D" w14:textId="77777777" w:rsidR="00D030C7" w:rsidRPr="00D030C7" w:rsidRDefault="00D030C7" w:rsidP="00D030C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</w:p>
    <w:p w14:paraId="1DE238D2" w14:textId="77777777" w:rsidR="00D030C7" w:rsidRPr="00D030C7" w:rsidRDefault="00D030C7" w:rsidP="00D030C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  <w:proofErr w:type="spellStart"/>
      <w:r w:rsidRPr="00D030C7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for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i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D030C7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in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sk-SK"/>
          <w14:ligatures w14:val="none"/>
        </w:rPr>
        <w:t>range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r w:rsidRPr="00D030C7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len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urrent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):</w:t>
      </w:r>
    </w:p>
    <w:p w14:paraId="0AAA8438" w14:textId="77777777" w:rsidR="00D030C7" w:rsidRPr="00D030C7" w:rsidRDefault="00D030C7" w:rsidP="00D030C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</w:t>
      </w:r>
      <w:proofErr w:type="spellStart"/>
      <w:r w:rsidRPr="00D030C7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for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j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D030C7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in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sk-SK"/>
          <w14:ligatures w14:val="none"/>
        </w:rPr>
        <w:t>range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r w:rsidRPr="00D030C7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len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urrent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):</w:t>
      </w:r>
    </w:p>
    <w:p w14:paraId="4A9F0719" w14:textId="77777777" w:rsidR="00D030C7" w:rsidRPr="00D030C7" w:rsidRDefault="00D030C7" w:rsidP="00D030C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</w:t>
      </w:r>
      <w:proofErr w:type="spellStart"/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wanted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D030C7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current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[</w:t>
      </w:r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i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][</w:t>
      </w:r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j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]</w:t>
      </w:r>
    </w:p>
    <w:p w14:paraId="51E0311C" w14:textId="77777777" w:rsidR="00D030C7" w:rsidRPr="00D030C7" w:rsidRDefault="00D030C7" w:rsidP="00D030C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</w:t>
      </w:r>
      <w:proofErr w:type="spellStart"/>
      <w:r w:rsidRPr="00D030C7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if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wanted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D030C7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!=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D030C7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sk-SK"/>
          <w14:ligatures w14:val="none"/>
        </w:rPr>
        <w:t>0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:</w:t>
      </w:r>
    </w:p>
    <w:p w14:paraId="20C8CFA6" w14:textId="77777777" w:rsidR="00D030C7" w:rsidRPr="00D030C7" w:rsidRDefault="00D030C7" w:rsidP="00D030C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    </w:t>
      </w:r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#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Find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position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of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current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ile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in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arget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board</w:t>
      </w:r>
      <w:proofErr w:type="spellEnd"/>
    </w:p>
    <w:p w14:paraId="52D2C9ED" w14:textId="77777777" w:rsidR="00D030C7" w:rsidRPr="00D030C7" w:rsidRDefault="00D030C7" w:rsidP="00D030C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    </w:t>
      </w:r>
      <w:proofErr w:type="spellStart"/>
      <w:r w:rsidRPr="00D030C7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for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k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D030C7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in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sk-SK"/>
          <w14:ligatures w14:val="none"/>
        </w:rPr>
        <w:t>range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r w:rsidRPr="00D030C7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len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target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):</w:t>
      </w:r>
    </w:p>
    <w:p w14:paraId="7B9972E5" w14:textId="77777777" w:rsidR="00D030C7" w:rsidRPr="00D030C7" w:rsidRDefault="00D030C7" w:rsidP="00D030C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        </w:t>
      </w:r>
      <w:proofErr w:type="spellStart"/>
      <w:r w:rsidRPr="00D030C7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for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l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D030C7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in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sk-SK"/>
          <w14:ligatures w14:val="none"/>
        </w:rPr>
        <w:t>range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r w:rsidRPr="00D030C7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len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proofErr w:type="spellStart"/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target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):</w:t>
      </w:r>
    </w:p>
    <w:p w14:paraId="48D9A750" w14:textId="77777777" w:rsidR="00D030C7" w:rsidRPr="00D030C7" w:rsidRDefault="00D030C7" w:rsidP="00D030C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            </w:t>
      </w:r>
      <w:proofErr w:type="spellStart"/>
      <w:r w:rsidRPr="00D030C7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if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wanted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D030C7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==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target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[</w:t>
      </w:r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k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][</w:t>
      </w:r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l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]:</w:t>
      </w:r>
    </w:p>
    <w:p w14:paraId="60F48619" w14:textId="77777777" w:rsidR="00D030C7" w:rsidRPr="00D030C7" w:rsidRDefault="00D030C7" w:rsidP="00D030C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                </w:t>
      </w:r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#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Calculate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distance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between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current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ile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and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he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arget</w:t>
      </w:r>
      <w:proofErr w:type="spellEnd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sk-SK"/>
          <w14:ligatures w14:val="none"/>
        </w:rPr>
        <w:t>tile</w:t>
      </w:r>
      <w:proofErr w:type="spellEnd"/>
    </w:p>
    <w:p w14:paraId="1FC9455A" w14:textId="77777777" w:rsidR="00D030C7" w:rsidRPr="00D030C7" w:rsidRDefault="00D030C7" w:rsidP="00D030C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                        </w:t>
      </w:r>
      <w:proofErr w:type="spellStart"/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total_distance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D030C7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+=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abs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i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D030C7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-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k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) </w:t>
      </w:r>
      <w:r w:rsidRPr="00D030C7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+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sk-SK"/>
          <w14:ligatures w14:val="none"/>
        </w:rPr>
        <w:t>abs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(</w:t>
      </w:r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j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D030C7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sk-SK"/>
          <w14:ligatures w14:val="none"/>
        </w:rPr>
        <w:t>-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l</w:t>
      </w: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>)</w:t>
      </w:r>
    </w:p>
    <w:p w14:paraId="07764020" w14:textId="77777777" w:rsidR="00D030C7" w:rsidRPr="00D030C7" w:rsidRDefault="00D030C7" w:rsidP="00D030C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</w:p>
    <w:p w14:paraId="67472F16" w14:textId="0BBC0987" w:rsidR="004C3026" w:rsidRPr="00D030C7" w:rsidRDefault="00D030C7" w:rsidP="00D030C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</w:pPr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    </w:t>
      </w:r>
      <w:proofErr w:type="spellStart"/>
      <w:r w:rsidRPr="00D030C7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sk-SK"/>
          <w14:ligatures w14:val="none"/>
        </w:rPr>
        <w:t>return</w:t>
      </w:r>
      <w:proofErr w:type="spellEnd"/>
      <w:r w:rsidRPr="00D030C7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sk-SK"/>
          <w14:ligatures w14:val="none"/>
        </w:rPr>
        <w:t xml:space="preserve"> </w:t>
      </w:r>
      <w:proofErr w:type="spellStart"/>
      <w:r w:rsidRPr="00D030C7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sk-SK"/>
          <w14:ligatures w14:val="none"/>
        </w:rPr>
        <w:t>total_distance</w:t>
      </w:r>
      <w:proofErr w:type="spellEnd"/>
    </w:p>
    <w:p w14:paraId="386409B2" w14:textId="1C778E3C" w:rsidR="00BB16DD" w:rsidRDefault="00BB16DD" w:rsidP="00BB16DD">
      <w:pPr>
        <w:pStyle w:val="Nadpis1"/>
        <w:rPr>
          <w:b/>
          <w:bCs/>
          <w:color w:val="auto"/>
          <w:sz w:val="44"/>
          <w:szCs w:val="44"/>
        </w:rPr>
      </w:pPr>
      <w:bookmarkStart w:id="6" w:name="_Toc147767665"/>
      <w:r w:rsidRPr="00995C72">
        <w:rPr>
          <w:b/>
          <w:bCs/>
          <w:color w:val="auto"/>
          <w:sz w:val="44"/>
          <w:szCs w:val="44"/>
        </w:rPr>
        <w:t>Testovanie</w:t>
      </w:r>
      <w:bookmarkEnd w:id="6"/>
    </w:p>
    <w:p w14:paraId="256BE6B8" w14:textId="52968F4D" w:rsidR="00E2575A" w:rsidRDefault="004B5CFD" w:rsidP="003D1F7C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Vygeneroval som dve polia 10 matíc a porovnával som rýchlosti ich tvorenia dvomi heuristikami .</w:t>
      </w:r>
    </w:p>
    <w:p w14:paraId="7515C984" w14:textId="12D7DC08" w:rsidR="004B5CFD" w:rsidRPr="003D1F7C" w:rsidRDefault="004B5CFD" w:rsidP="003D1F7C">
      <w:pPr>
        <w:pStyle w:val="Odsekzoznamu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20E94E" wp14:editId="4FA363B3">
            <wp:extent cx="4740910" cy="2689412"/>
            <wp:effectExtent l="0" t="0" r="2540" b="15875"/>
            <wp:docPr id="81496724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A43CB110-D5E7-A2A5-DD7C-5E7EF573B2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2E804C1" w14:textId="78A34DBA" w:rsidR="003D1F7C" w:rsidRPr="004B5CFD" w:rsidRDefault="004B5CFD" w:rsidP="004B5CFD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Graf porovnáva rýchlosti riešenia dvomi heuristikami</w:t>
      </w:r>
    </w:p>
    <w:p w14:paraId="3A46765A" w14:textId="45FCD453" w:rsidR="00BB16DD" w:rsidRDefault="00BB16DD" w:rsidP="00BB16DD">
      <w:pPr>
        <w:pStyle w:val="Nadpis1"/>
        <w:rPr>
          <w:b/>
          <w:bCs/>
          <w:color w:val="auto"/>
          <w:sz w:val="44"/>
          <w:szCs w:val="44"/>
        </w:rPr>
      </w:pPr>
      <w:bookmarkStart w:id="7" w:name="_Toc147767666"/>
      <w:r w:rsidRPr="00995C72">
        <w:rPr>
          <w:b/>
          <w:bCs/>
          <w:color w:val="auto"/>
          <w:sz w:val="44"/>
          <w:szCs w:val="44"/>
        </w:rPr>
        <w:t>Porovnanie výsledkov</w:t>
      </w:r>
      <w:bookmarkEnd w:id="7"/>
    </w:p>
    <w:p w14:paraId="5FEDCF11" w14:textId="1E66B14A" w:rsidR="001E2C2B" w:rsidRPr="001E2C2B" w:rsidRDefault="001E2C2B" w:rsidP="001E2C2B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Heuristika, ktorá počíta celkové vzdialenosti je rýchlejšia ako tá, ktorá počíta nesprávne polohy políčok.</w:t>
      </w:r>
      <w:r w:rsidR="00D5581C">
        <w:rPr>
          <w:sz w:val="28"/>
          <w:szCs w:val="28"/>
        </w:rPr>
        <w:t xml:space="preserve"> Testovanie sa vykonávalo na maticiach 3x3, ktoré boli náhodne generované a riešiteľné.  </w:t>
      </w:r>
    </w:p>
    <w:sectPr w:rsidR="001E2C2B" w:rsidRPr="001E2C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A20D" w14:textId="77777777" w:rsidR="00E629DB" w:rsidRDefault="00E629DB" w:rsidP="006F1283">
      <w:pPr>
        <w:spacing w:after="0" w:line="240" w:lineRule="auto"/>
      </w:pPr>
      <w:r>
        <w:separator/>
      </w:r>
    </w:p>
  </w:endnote>
  <w:endnote w:type="continuationSeparator" w:id="0">
    <w:p w14:paraId="32E441E6" w14:textId="77777777" w:rsidR="00E629DB" w:rsidRDefault="00E629DB" w:rsidP="006F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6355" w14:textId="77777777" w:rsidR="00E629DB" w:rsidRDefault="00E629DB" w:rsidP="006F1283">
      <w:pPr>
        <w:spacing w:after="0" w:line="240" w:lineRule="auto"/>
      </w:pPr>
      <w:r>
        <w:separator/>
      </w:r>
    </w:p>
  </w:footnote>
  <w:footnote w:type="continuationSeparator" w:id="0">
    <w:p w14:paraId="4193F9E6" w14:textId="77777777" w:rsidR="00E629DB" w:rsidRDefault="00E629DB" w:rsidP="006F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C0E6" w14:textId="6CBDDF8C" w:rsidR="006F1283" w:rsidRDefault="006F1283">
    <w:pPr>
      <w:pStyle w:val="Hlavika"/>
    </w:pPr>
    <w:r>
      <w:t>Richard Šléher, ID: 120890</w:t>
    </w:r>
    <w:r w:rsidR="0094462F">
      <w:t>, ak.r.:2023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E8"/>
    <w:rsid w:val="00073AB7"/>
    <w:rsid w:val="00162114"/>
    <w:rsid w:val="001E2C2B"/>
    <w:rsid w:val="001F55FE"/>
    <w:rsid w:val="00210C6C"/>
    <w:rsid w:val="0029422B"/>
    <w:rsid w:val="002A7BF9"/>
    <w:rsid w:val="002F0A85"/>
    <w:rsid w:val="002F7385"/>
    <w:rsid w:val="00343328"/>
    <w:rsid w:val="003D1F7C"/>
    <w:rsid w:val="003F6E46"/>
    <w:rsid w:val="00405104"/>
    <w:rsid w:val="00450DF0"/>
    <w:rsid w:val="004B5CFD"/>
    <w:rsid w:val="004C3026"/>
    <w:rsid w:val="006F1283"/>
    <w:rsid w:val="00715B4E"/>
    <w:rsid w:val="00824DE8"/>
    <w:rsid w:val="008A0AEF"/>
    <w:rsid w:val="008C27A9"/>
    <w:rsid w:val="0092402C"/>
    <w:rsid w:val="0094462F"/>
    <w:rsid w:val="00995C72"/>
    <w:rsid w:val="009D4EB9"/>
    <w:rsid w:val="00BB16DD"/>
    <w:rsid w:val="00BB2124"/>
    <w:rsid w:val="00BB5C42"/>
    <w:rsid w:val="00D030C7"/>
    <w:rsid w:val="00D5581C"/>
    <w:rsid w:val="00E2575A"/>
    <w:rsid w:val="00E53FCE"/>
    <w:rsid w:val="00E629DB"/>
    <w:rsid w:val="00E759B6"/>
    <w:rsid w:val="00F40670"/>
    <w:rsid w:val="00FE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BC2CB"/>
  <w15:chartTrackingRefBased/>
  <w15:docId w15:val="{4C9B8D9C-E85A-433D-9CE8-68EC3C7A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462F"/>
  </w:style>
  <w:style w:type="paragraph" w:styleId="Nadpis1">
    <w:name w:val="heading 1"/>
    <w:basedOn w:val="Normlny"/>
    <w:next w:val="Normlny"/>
    <w:link w:val="Nadpis1Char"/>
    <w:uiPriority w:val="9"/>
    <w:qFormat/>
    <w:rsid w:val="00405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C3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1283"/>
  </w:style>
  <w:style w:type="paragraph" w:styleId="Pta">
    <w:name w:val="footer"/>
    <w:basedOn w:val="Normlny"/>
    <w:link w:val="PtaChar"/>
    <w:uiPriority w:val="99"/>
    <w:unhideWhenUsed/>
    <w:rsid w:val="006F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1283"/>
  </w:style>
  <w:style w:type="character" w:customStyle="1" w:styleId="Nadpis1Char">
    <w:name w:val="Nadpis 1 Char"/>
    <w:basedOn w:val="Predvolenpsmoodseku"/>
    <w:link w:val="Nadpis1"/>
    <w:uiPriority w:val="9"/>
    <w:rsid w:val="00405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405104"/>
    <w:pPr>
      <w:outlineLvl w:val="9"/>
    </w:pPr>
    <w:rPr>
      <w:kern w:val="0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405104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E759B6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E759B6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4C30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D030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Hárok1!$D$1</c:f>
              <c:strCache>
                <c:ptCount val="1"/>
                <c:pt idx="0">
                  <c:v>Misplaced tiles ča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árok1!$B$2:$B$11</c:f>
              <c:numCache>
                <c:formatCode>General</c:formatCode>
                <c:ptCount val="10"/>
                <c:pt idx="0">
                  <c:v>702361854</c:v>
                </c:pt>
                <c:pt idx="1">
                  <c:v>305672148</c:v>
                </c:pt>
                <c:pt idx="2">
                  <c:v>653740128</c:v>
                </c:pt>
                <c:pt idx="3">
                  <c:v>603754128</c:v>
                </c:pt>
                <c:pt idx="4">
                  <c:v>367521480</c:v>
                </c:pt>
                <c:pt idx="5">
                  <c:v>641587302</c:v>
                </c:pt>
                <c:pt idx="6">
                  <c:v>381620475</c:v>
                </c:pt>
                <c:pt idx="7">
                  <c:v>632584170</c:v>
                </c:pt>
                <c:pt idx="8">
                  <c:v>170583426</c:v>
                </c:pt>
                <c:pt idx="9">
                  <c:v>174382605</c:v>
                </c:pt>
              </c:numCache>
            </c:numRef>
          </c:cat>
          <c:val>
            <c:numRef>
              <c:f>Hárok1!$D$2:$D$14</c:f>
              <c:numCache>
                <c:formatCode>mmm\-yy</c:formatCode>
                <c:ptCount val="13"/>
                <c:pt idx="0">
                  <c:v>1432907</c:v>
                </c:pt>
                <c:pt idx="1">
                  <c:v>2565770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>
                  <c:v>1327717</c:v>
                </c:pt>
                <c:pt idx="8" formatCode="General">
                  <c:v>0</c:v>
                </c:pt>
                <c:pt idx="9">
                  <c:v>19245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BD-495B-8B63-CF02488C9EBD}"/>
            </c:ext>
          </c:extLst>
        </c:ser>
        <c:ser>
          <c:idx val="3"/>
          <c:order val="3"/>
          <c:tx>
            <c:strRef>
              <c:f>Hárok1!$F$1</c:f>
              <c:strCache>
                <c:ptCount val="1"/>
                <c:pt idx="0">
                  <c:v>Manhattan distance ča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Hárok1!$F$2:$F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BD-495B-8B63-CF02488C9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1098863"/>
        <c:axId val="1182829983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árok1!$C$1</c15:sqref>
                        </c15:formulaRef>
                      </c:ext>
                    </c:extLst>
                    <c:strCache>
                      <c:ptCount val="1"/>
                      <c:pt idx="0">
                        <c:v>Počet nodov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árok1!$B$2:$B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702361854</c:v>
                      </c:pt>
                      <c:pt idx="1">
                        <c:v>305672148</c:v>
                      </c:pt>
                      <c:pt idx="2">
                        <c:v>653740128</c:v>
                      </c:pt>
                      <c:pt idx="3">
                        <c:v>603754128</c:v>
                      </c:pt>
                      <c:pt idx="4">
                        <c:v>367521480</c:v>
                      </c:pt>
                      <c:pt idx="5">
                        <c:v>641587302</c:v>
                      </c:pt>
                      <c:pt idx="6">
                        <c:v>381620475</c:v>
                      </c:pt>
                      <c:pt idx="7">
                        <c:v>632584170</c:v>
                      </c:pt>
                      <c:pt idx="8">
                        <c:v>170583426</c:v>
                      </c:pt>
                      <c:pt idx="9">
                        <c:v>17438260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árok1!$C$2:$C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4</c:v>
                      </c:pt>
                      <c:pt idx="1">
                        <c:v>25</c:v>
                      </c:pt>
                      <c:pt idx="2">
                        <c:v>20</c:v>
                      </c:pt>
                      <c:pt idx="3">
                        <c:v>18</c:v>
                      </c:pt>
                      <c:pt idx="4">
                        <c:v>13</c:v>
                      </c:pt>
                      <c:pt idx="5">
                        <c:v>20</c:v>
                      </c:pt>
                      <c:pt idx="6">
                        <c:v>14</c:v>
                      </c:pt>
                      <c:pt idx="7">
                        <c:v>24</c:v>
                      </c:pt>
                      <c:pt idx="8">
                        <c:v>21</c:v>
                      </c:pt>
                      <c:pt idx="9">
                        <c:v>2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8EBD-495B-8B63-CF02488C9EBD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2</c15:sqref>
                        </c15:formulaRef>
                      </c:ext>
                    </c:extLst>
                    <c:strCache>
                      <c:ptCount val="1"/>
                      <c:pt idx="0">
                        <c:v>702361854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2:$B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702361854</c:v>
                      </c:pt>
                      <c:pt idx="1">
                        <c:v>305672148</c:v>
                      </c:pt>
                      <c:pt idx="2">
                        <c:v>653740128</c:v>
                      </c:pt>
                      <c:pt idx="3">
                        <c:v>603754128</c:v>
                      </c:pt>
                      <c:pt idx="4">
                        <c:v>367521480</c:v>
                      </c:pt>
                      <c:pt idx="5">
                        <c:v>641587302</c:v>
                      </c:pt>
                      <c:pt idx="6">
                        <c:v>381620475</c:v>
                      </c:pt>
                      <c:pt idx="7">
                        <c:v>632584170</c:v>
                      </c:pt>
                      <c:pt idx="8">
                        <c:v>170583426</c:v>
                      </c:pt>
                      <c:pt idx="9">
                        <c:v>17438260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05672148</c:v>
                      </c:pt>
                      <c:pt idx="1">
                        <c:v>653740128</c:v>
                      </c:pt>
                      <c:pt idx="2">
                        <c:v>603754128</c:v>
                      </c:pt>
                      <c:pt idx="3">
                        <c:v>367521480</c:v>
                      </c:pt>
                      <c:pt idx="4">
                        <c:v>641587302</c:v>
                      </c:pt>
                      <c:pt idx="5">
                        <c:v>381620475</c:v>
                      </c:pt>
                      <c:pt idx="6">
                        <c:v>632584170</c:v>
                      </c:pt>
                      <c:pt idx="7">
                        <c:v>17058342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EBD-495B-8B63-CF02488C9EBD}"/>
                  </c:ext>
                </c:extLst>
              </c15:ser>
            </c15:filteredLineSeries>
          </c:ext>
        </c:extLst>
      </c:lineChart>
      <c:catAx>
        <c:axId val="1361098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182829983"/>
        <c:crosses val="autoZero"/>
        <c:auto val="1"/>
        <c:lblAlgn val="ctr"/>
        <c:lblOffset val="100"/>
        <c:noMultiLvlLbl val="0"/>
      </c:catAx>
      <c:valAx>
        <c:axId val="1182829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mm\-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361098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DE14-31D9-463E-AD41-19CAE66B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Šléher</dc:creator>
  <cp:keywords/>
  <dc:description/>
  <cp:lastModifiedBy>Richard Šléher</cp:lastModifiedBy>
  <cp:revision>21</cp:revision>
  <cp:lastPrinted>2023-10-09T16:26:00Z</cp:lastPrinted>
  <dcterms:created xsi:type="dcterms:W3CDTF">2023-09-30T21:21:00Z</dcterms:created>
  <dcterms:modified xsi:type="dcterms:W3CDTF">2023-10-09T16:26:00Z</dcterms:modified>
</cp:coreProperties>
</file>